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6968E72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 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5EAC16DB" w14:textId="3DE89244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65D7C892" w14:textId="77777777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,</w:t>
      </w:r>
    </w:p>
    <w:p w14:paraId="1140C677" w14:textId="083991ED" w:rsidR="00213E7E" w:rsidRDefault="00213E7E" w:rsidP="00335D0F">
      <w:pPr>
        <w:pStyle w:val="-"/>
        <w:numPr>
          <w:ilvl w:val="0"/>
          <w:numId w:val="5"/>
        </w:numPr>
      </w:pPr>
      <w:r>
        <w:t>ИНН организации,</w:t>
      </w:r>
    </w:p>
    <w:p w14:paraId="35661973" w14:textId="06129870" w:rsidR="00335D0F" w:rsidRDefault="00213E7E" w:rsidP="00335D0F">
      <w:pPr>
        <w:pStyle w:val="-"/>
        <w:numPr>
          <w:ilvl w:val="0"/>
          <w:numId w:val="5"/>
        </w:numPr>
      </w:pPr>
      <w:r>
        <w:t>наименование организации</w:t>
      </w:r>
      <w:r w:rsidR="002A0FE5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0748061F" w:rsidR="0033561F" w:rsidRDefault="00335D0F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>
        <w:t>дукт</w:t>
      </w:r>
      <w:r w:rsidR="008F4E01">
        <w:t>ов</w:t>
      </w:r>
      <w:r w:rsidR="00EC4D54">
        <w:t xml:space="preserve"> </w:t>
      </w:r>
      <w:r w:rsidRPr="00335D0F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D4062BC" w14:textId="6C953D78" w:rsidR="009B571B" w:rsidRPr="009B571B" w:rsidRDefault="009B571B" w:rsidP="009B571B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D7DD" w14:textId="77777777" w:rsidR="006575C6" w:rsidRDefault="006575C6" w:rsidP="006C6007">
      <w:pPr>
        <w:spacing w:after="0" w:line="240" w:lineRule="auto"/>
      </w:pPr>
      <w:r>
        <w:separator/>
      </w:r>
    </w:p>
  </w:endnote>
  <w:endnote w:type="continuationSeparator" w:id="0">
    <w:p w14:paraId="08378E9E" w14:textId="77777777" w:rsidR="006575C6" w:rsidRDefault="006575C6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83AB" w14:textId="77777777" w:rsidR="006575C6" w:rsidRDefault="006575C6" w:rsidP="006C6007">
      <w:pPr>
        <w:spacing w:after="0" w:line="240" w:lineRule="auto"/>
      </w:pPr>
      <w:r>
        <w:separator/>
      </w:r>
    </w:p>
  </w:footnote>
  <w:footnote w:type="continuationSeparator" w:id="0">
    <w:p w14:paraId="2E486963" w14:textId="77777777" w:rsidR="006575C6" w:rsidRDefault="006575C6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F43B8"/>
    <w:rsid w:val="00113D52"/>
    <w:rsid w:val="001172D8"/>
    <w:rsid w:val="00130B67"/>
    <w:rsid w:val="00134C57"/>
    <w:rsid w:val="001454F4"/>
    <w:rsid w:val="00150770"/>
    <w:rsid w:val="00153299"/>
    <w:rsid w:val="002030CF"/>
    <w:rsid w:val="00213E7E"/>
    <w:rsid w:val="00245D82"/>
    <w:rsid w:val="00250373"/>
    <w:rsid w:val="002657D6"/>
    <w:rsid w:val="00267E50"/>
    <w:rsid w:val="0029188C"/>
    <w:rsid w:val="002958E8"/>
    <w:rsid w:val="002A0FE5"/>
    <w:rsid w:val="002A5E47"/>
    <w:rsid w:val="002A7CE6"/>
    <w:rsid w:val="002C588B"/>
    <w:rsid w:val="002D3095"/>
    <w:rsid w:val="002F1E2A"/>
    <w:rsid w:val="002F4FEF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D3599"/>
    <w:rsid w:val="004D47FA"/>
    <w:rsid w:val="0056425E"/>
    <w:rsid w:val="00577C48"/>
    <w:rsid w:val="0058154B"/>
    <w:rsid w:val="005C6DDC"/>
    <w:rsid w:val="005D233F"/>
    <w:rsid w:val="005D4913"/>
    <w:rsid w:val="00613A78"/>
    <w:rsid w:val="006172F5"/>
    <w:rsid w:val="00644ADC"/>
    <w:rsid w:val="00651CB6"/>
    <w:rsid w:val="006575C6"/>
    <w:rsid w:val="00661655"/>
    <w:rsid w:val="00682894"/>
    <w:rsid w:val="006A2D94"/>
    <w:rsid w:val="006A5B07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06297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418D"/>
    <w:rsid w:val="008F4E01"/>
    <w:rsid w:val="00901007"/>
    <w:rsid w:val="00905BD2"/>
    <w:rsid w:val="009663B5"/>
    <w:rsid w:val="009B571B"/>
    <w:rsid w:val="009F6766"/>
    <w:rsid w:val="00A06F99"/>
    <w:rsid w:val="00A22E2C"/>
    <w:rsid w:val="00A3559B"/>
    <w:rsid w:val="00A663AD"/>
    <w:rsid w:val="00A71084"/>
    <w:rsid w:val="00A92FEB"/>
    <w:rsid w:val="00AA12C4"/>
    <w:rsid w:val="00AA751B"/>
    <w:rsid w:val="00AB60D7"/>
    <w:rsid w:val="00AB62DD"/>
    <w:rsid w:val="00AF02E8"/>
    <w:rsid w:val="00B07DB1"/>
    <w:rsid w:val="00B50CEE"/>
    <w:rsid w:val="00B6408C"/>
    <w:rsid w:val="00B74ED2"/>
    <w:rsid w:val="00B8136C"/>
    <w:rsid w:val="00BA7F97"/>
    <w:rsid w:val="00BE0CFF"/>
    <w:rsid w:val="00BF0A8E"/>
    <w:rsid w:val="00C14E87"/>
    <w:rsid w:val="00C261E4"/>
    <w:rsid w:val="00C45EDB"/>
    <w:rsid w:val="00C53E0B"/>
    <w:rsid w:val="00C65042"/>
    <w:rsid w:val="00C821A0"/>
    <w:rsid w:val="00C91E25"/>
    <w:rsid w:val="00CB4E3A"/>
    <w:rsid w:val="00CB7F68"/>
    <w:rsid w:val="00CC3B90"/>
    <w:rsid w:val="00CC753A"/>
    <w:rsid w:val="00D01C9B"/>
    <w:rsid w:val="00D22F26"/>
    <w:rsid w:val="00D25609"/>
    <w:rsid w:val="00D32535"/>
    <w:rsid w:val="00D4420C"/>
    <w:rsid w:val="00D44B2E"/>
    <w:rsid w:val="00D51BE9"/>
    <w:rsid w:val="00D660A3"/>
    <w:rsid w:val="00D937EA"/>
    <w:rsid w:val="00DA2636"/>
    <w:rsid w:val="00DB5B6E"/>
    <w:rsid w:val="00DE375A"/>
    <w:rsid w:val="00E34079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24T11:21:00Z</dcterms:modified>
</cp:coreProperties>
</file>